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370B88" w:rsidR="001C7C84" w:rsidRDefault="00AB3F6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3, 2021 - June 1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A492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3F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1A52BA3" w:rsidR="008A7A6A" w:rsidRPr="003B553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BD9C59" w:rsidR="00611FFE" w:rsidRPr="00611FFE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5F2792" w:rsidR="00AA6673" w:rsidRPr="003B553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AB16B6" w:rsidR="00611FFE" w:rsidRPr="00611FFE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34CDF4" w:rsidR="00AA6673" w:rsidRPr="003B553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EB80B0" w:rsidR="006F234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CCC35E2" w:rsidR="00AA6673" w:rsidRPr="0010414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3ED247" w:rsidR="00611FFE" w:rsidRPr="00611FFE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81D8E8" w:rsidR="00AA6673" w:rsidRPr="003B553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DE3E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3F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FDD88C" w:rsidR="00AA6673" w:rsidRPr="003B553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3999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3F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759657" w:rsidR="00AA6673" w:rsidRPr="003B5534" w:rsidRDefault="00AB3F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B3F6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B3F64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13 to June 19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